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A66E30" w:rsidR="00E4321B" w:rsidRPr="00E4321B" w:rsidRDefault="000804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486DF1" w:rsidR="00DF4FD8" w:rsidRPr="00DF4FD8" w:rsidRDefault="000804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76B116" w:rsidR="00DF4FD8" w:rsidRPr="0075070E" w:rsidRDefault="000804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0B529A" w:rsidR="00DF4FD8" w:rsidRPr="00DF4FD8" w:rsidRDefault="0008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38B3EF" w:rsidR="00DF4FD8" w:rsidRPr="00DF4FD8" w:rsidRDefault="0008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AAA2F9" w:rsidR="00DF4FD8" w:rsidRPr="00DF4FD8" w:rsidRDefault="0008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4EA894" w:rsidR="00DF4FD8" w:rsidRPr="00DF4FD8" w:rsidRDefault="0008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A6E3F5" w:rsidR="00DF4FD8" w:rsidRPr="00DF4FD8" w:rsidRDefault="0008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9A1265" w:rsidR="00DF4FD8" w:rsidRPr="00DF4FD8" w:rsidRDefault="0008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1F001B" w:rsidR="00DF4FD8" w:rsidRPr="00DF4FD8" w:rsidRDefault="0008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1FE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15612C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711A6E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4C5060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BE79D3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FD05DD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E274C5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CE70AC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F8A1097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CE34D5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515EF3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3D45D8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552833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DEEA41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4B4B67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B996D0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3EFB43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EF0D88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B592B4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F7DA23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8B24D1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4F85BD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2C29F2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E3CDE2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969311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E8EB5E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DAD152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060EF4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FB670B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0A8D4E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37E569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FC93D5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CC00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DB4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324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4E5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4C8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39A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9F5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6D2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FC7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2B1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106D76" w:rsidR="00B87141" w:rsidRPr="0075070E" w:rsidRDefault="000804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041DFB" w:rsidR="00B87141" w:rsidRPr="00DF4FD8" w:rsidRDefault="0008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2C90F" w:rsidR="00B87141" w:rsidRPr="00DF4FD8" w:rsidRDefault="0008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0FC114" w:rsidR="00B87141" w:rsidRPr="00DF4FD8" w:rsidRDefault="0008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D6B1CA" w:rsidR="00B87141" w:rsidRPr="00DF4FD8" w:rsidRDefault="0008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1F4748" w:rsidR="00B87141" w:rsidRPr="00DF4FD8" w:rsidRDefault="0008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37A715" w:rsidR="00B87141" w:rsidRPr="00DF4FD8" w:rsidRDefault="0008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FEF09E" w:rsidR="00B87141" w:rsidRPr="00DF4FD8" w:rsidRDefault="0008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0C1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2BA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2D5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B60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B85C24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49A6B9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1D1ECC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73D696" w:rsidR="00DF0BAE" w:rsidRPr="0008044A" w:rsidRDefault="00080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F063AF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A1CE6C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720BD6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B81F87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85457D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DD46F5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EA1B4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3F75EF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4D3815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3A4E59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8AF76A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9BC67F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205A2DE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3EBFEE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1131C8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D3EDC3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1513EC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6A2CDC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04C4B2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D571F6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BF8E17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7C8C28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1C4AB34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FDE468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C1D1E7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83C40C" w:rsidR="00DF0BAE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04D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75F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A13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19A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7D7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642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BB3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213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2FD58A" w:rsidR="00857029" w:rsidRPr="0075070E" w:rsidRDefault="000804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261019" w:rsidR="00857029" w:rsidRPr="00DF4FD8" w:rsidRDefault="0008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D2776D" w:rsidR="00857029" w:rsidRPr="00DF4FD8" w:rsidRDefault="0008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7A0BC7" w:rsidR="00857029" w:rsidRPr="00DF4FD8" w:rsidRDefault="0008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C5964F" w:rsidR="00857029" w:rsidRPr="00DF4FD8" w:rsidRDefault="0008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657049" w:rsidR="00857029" w:rsidRPr="00DF4FD8" w:rsidRDefault="0008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0D1503" w:rsidR="00857029" w:rsidRPr="00DF4FD8" w:rsidRDefault="0008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9500CF" w:rsidR="00857029" w:rsidRPr="00DF4FD8" w:rsidRDefault="0008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FAC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D17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CA4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137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F3A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5EC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58A394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871AA9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F87AAC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52DD29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CED018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2032D4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08F945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7F5776F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5C1134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26E9F7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D10D07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144649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B8630F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53E0E8B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E91A94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BDF36C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82FCD8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579E3C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F5A855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755570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D22640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659F1A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C614F8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2F4602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B472A9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809BB06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C3B590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6A33EE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A928FB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A3EA0A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3EBD42" w:rsidR="00DF4FD8" w:rsidRPr="004020EB" w:rsidRDefault="0008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1EF3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37F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1C3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775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7F0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D12A24" w:rsidR="00C54E9D" w:rsidRDefault="0008044A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0DF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D87F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8BBD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8D8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E8A4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BD5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0946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0F0B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E311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275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20ED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37FA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46EB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830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D307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686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C162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044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4 - Q4 Calendar</dc:title>
  <dc:subject>Quarter 4 Calendar with Russia Holidays</dc:subject>
  <dc:creator>General Blue Corporation</dc:creator>
  <keywords>Russia 2024 - Q4 Calendar, Printable, Easy to Customize, Holiday Calendar</keywords>
  <dc:description/>
  <dcterms:created xsi:type="dcterms:W3CDTF">2019-12-12T15:31:00.0000000Z</dcterms:created>
  <dcterms:modified xsi:type="dcterms:W3CDTF">2022-10-18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